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7BDF" w14:textId="5F5D4C40" w:rsidR="007F4E4C" w:rsidRPr="0030339F" w:rsidRDefault="007F4E4C" w:rsidP="003033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</w:rPr>
        <w:t>План-конспект урока информатики в 7 классе</w:t>
      </w:r>
    </w:p>
    <w:p w14:paraId="3D655100" w14:textId="7D12F476" w:rsidR="007F4E4C" w:rsidRPr="0030339F" w:rsidRDefault="007F4E4C" w:rsidP="003033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:</w:t>
      </w:r>
      <w:r w:rsidR="001B4715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30339F">
        <w:rPr>
          <w:rFonts w:ascii="Times New Roman" w:hAnsi="Times New Roman" w:cs="Times New Roman"/>
          <w:sz w:val="24"/>
          <w:szCs w:val="24"/>
          <w:u w:val="single"/>
        </w:rPr>
        <w:t>.03.202</w:t>
      </w:r>
      <w:r w:rsidR="001B471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72E146C3" w14:textId="3DB0F3D7" w:rsidR="007F4E4C" w:rsidRPr="0030339F" w:rsidRDefault="007F4E4C" w:rsidP="003033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Номер урока:</w:t>
      </w:r>
      <w:r w:rsidRPr="00303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7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6497E8" w14:textId="083AFFC0" w:rsidR="007F4E4C" w:rsidRPr="0030339F" w:rsidRDefault="007F4E4C" w:rsidP="003033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Тип урока:</w:t>
      </w:r>
      <w:r w:rsidRPr="00303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339D" w:rsidRPr="0030339F">
        <w:rPr>
          <w:rFonts w:ascii="Times New Roman" w:hAnsi="Times New Roman" w:cs="Times New Roman"/>
          <w:sz w:val="24"/>
          <w:szCs w:val="24"/>
          <w:u w:val="single"/>
        </w:rPr>
        <w:t>итоговый, урок совершенствования знаний, умений, навыков;</w:t>
      </w:r>
    </w:p>
    <w:p w14:paraId="231DEC07" w14:textId="3ADE741B" w:rsidR="007F4E4C" w:rsidRPr="0030339F" w:rsidRDefault="007F4E4C" w:rsidP="003033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урока:</w:t>
      </w:r>
      <w:r w:rsidRPr="00303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339F">
        <w:rPr>
          <w:rFonts w:ascii="Times New Roman" w:hAnsi="Times New Roman" w:cs="Times New Roman"/>
          <w:sz w:val="24"/>
          <w:szCs w:val="24"/>
        </w:rPr>
        <w:t>«</w:t>
      </w:r>
      <w:r w:rsidRPr="0030339F">
        <w:rPr>
          <w:rFonts w:ascii="Times New Roman" w:hAnsi="Times New Roman" w:cs="Times New Roman"/>
          <w:sz w:val="24"/>
          <w:szCs w:val="24"/>
          <w:u w:val="single"/>
        </w:rPr>
        <w:t xml:space="preserve">Обобщение и систематизация знаний и умений по теме «Обработка текстовой информации». </w:t>
      </w:r>
    </w:p>
    <w:p w14:paraId="07D72579" w14:textId="5D798CF8" w:rsidR="007F4E4C" w:rsidRPr="0030339F" w:rsidRDefault="007F4E4C" w:rsidP="0030339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="002B6AE0"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6B7F" w:rsidRPr="0030339F">
        <w:rPr>
          <w:rFonts w:ascii="Times New Roman" w:hAnsi="Times New Roman" w:cs="Times New Roman"/>
          <w:sz w:val="24"/>
          <w:szCs w:val="24"/>
          <w:u w:val="single"/>
        </w:rPr>
        <w:t>научить систематизировать</w:t>
      </w:r>
      <w:r w:rsidR="0034347D" w:rsidRPr="0030339F">
        <w:rPr>
          <w:rFonts w:ascii="Times New Roman" w:hAnsi="Times New Roman" w:cs="Times New Roman"/>
          <w:sz w:val="24"/>
          <w:szCs w:val="24"/>
          <w:u w:val="single"/>
        </w:rPr>
        <w:t xml:space="preserve">, обобщать и применять на практике полученные знания по теме. </w:t>
      </w:r>
    </w:p>
    <w:p w14:paraId="1B21F36B" w14:textId="63955E19" w:rsidR="000B5E0D" w:rsidRPr="0030339F" w:rsidRDefault="000B5E0D" w:rsidP="003033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шаемые учебные задачи: </w:t>
      </w:r>
    </w:p>
    <w:p w14:paraId="64787AEC" w14:textId="5FAC9E43" w:rsidR="000B5E0D" w:rsidRPr="0030339F" w:rsidRDefault="003E5E03" w:rsidP="0030339F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i/>
          <w:iCs/>
          <w:lang w:eastAsia="en-US"/>
        </w:rPr>
        <w:t>Образователь</w:t>
      </w:r>
      <w:r w:rsidR="000B5E0D" w:rsidRPr="0030339F">
        <w:rPr>
          <w:rFonts w:eastAsiaTheme="minorHAnsi"/>
          <w:i/>
          <w:iCs/>
          <w:lang w:eastAsia="en-US"/>
        </w:rPr>
        <w:t>ные</w:t>
      </w:r>
      <w:r w:rsidRPr="0030339F">
        <w:rPr>
          <w:rFonts w:eastAsiaTheme="minorHAnsi"/>
          <w:i/>
          <w:iCs/>
          <w:lang w:eastAsia="en-US"/>
        </w:rPr>
        <w:t>:</w:t>
      </w:r>
      <w:r w:rsidRPr="0030339F">
        <w:rPr>
          <w:rFonts w:eastAsiaTheme="minorHAnsi"/>
          <w:lang w:eastAsia="en-US"/>
        </w:rPr>
        <w:t> закреп</w:t>
      </w:r>
      <w:r w:rsidR="000B5E0D" w:rsidRPr="0030339F">
        <w:rPr>
          <w:rFonts w:eastAsiaTheme="minorHAnsi"/>
          <w:lang w:eastAsia="en-US"/>
        </w:rPr>
        <w:t>ить и систематизировать</w:t>
      </w:r>
      <w:r w:rsidRPr="0030339F">
        <w:rPr>
          <w:rFonts w:eastAsiaTheme="minorHAnsi"/>
          <w:lang w:eastAsia="en-US"/>
        </w:rPr>
        <w:t xml:space="preserve"> знания и умения учащихся по теме</w:t>
      </w:r>
      <w:r w:rsidR="000B5E0D" w:rsidRPr="0030339F">
        <w:rPr>
          <w:rFonts w:eastAsiaTheme="minorHAnsi"/>
          <w:lang w:eastAsia="en-US"/>
        </w:rPr>
        <w:t>:</w:t>
      </w:r>
    </w:p>
    <w:p w14:paraId="73DC7B19" w14:textId="52E4A327" w:rsidR="003E5E03" w:rsidRPr="0030339F" w:rsidRDefault="004B3168" w:rsidP="003033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Распознавание и</w:t>
      </w:r>
      <w:r w:rsidR="00E77840" w:rsidRPr="0030339F">
        <w:rPr>
          <w:rFonts w:eastAsiaTheme="minorHAnsi"/>
          <w:lang w:eastAsia="en-US"/>
        </w:rPr>
        <w:t xml:space="preserve"> перевод </w:t>
      </w:r>
      <w:r w:rsidR="000B5E0D" w:rsidRPr="0030339F">
        <w:rPr>
          <w:rFonts w:eastAsiaTheme="minorHAnsi"/>
          <w:lang w:eastAsia="en-US"/>
        </w:rPr>
        <w:t>текста</w:t>
      </w:r>
      <w:r w:rsidR="003E5E03" w:rsidRPr="0030339F">
        <w:rPr>
          <w:rFonts w:eastAsiaTheme="minorHAnsi"/>
          <w:lang w:eastAsia="en-US"/>
        </w:rPr>
        <w:t>, его редактирован</w:t>
      </w:r>
      <w:r w:rsidR="000B5E0D" w:rsidRPr="0030339F">
        <w:rPr>
          <w:rFonts w:eastAsiaTheme="minorHAnsi"/>
          <w:lang w:eastAsia="en-US"/>
        </w:rPr>
        <w:t>ие</w:t>
      </w:r>
      <w:r w:rsidR="003E5E03" w:rsidRPr="0030339F">
        <w:rPr>
          <w:rFonts w:eastAsiaTheme="minorHAnsi"/>
          <w:lang w:eastAsia="en-US"/>
        </w:rPr>
        <w:t>;</w:t>
      </w:r>
    </w:p>
    <w:p w14:paraId="6C6B6404" w14:textId="77777777" w:rsidR="003E5E03" w:rsidRPr="0030339F" w:rsidRDefault="003E5E03" w:rsidP="003033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форматирование символов и абзацев;</w:t>
      </w:r>
    </w:p>
    <w:p w14:paraId="6EE8EA0E" w14:textId="77777777" w:rsidR="003E5E03" w:rsidRPr="0030339F" w:rsidRDefault="003E5E03" w:rsidP="003033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вставка и форматирование таблиц;</w:t>
      </w:r>
    </w:p>
    <w:p w14:paraId="78681DFC" w14:textId="55C75EEF" w:rsidR="003E5E03" w:rsidRPr="0030339F" w:rsidRDefault="003E5E03" w:rsidP="003033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вставка объектов в текст документа</w:t>
      </w:r>
      <w:r w:rsidR="000B5E0D" w:rsidRPr="0030339F">
        <w:rPr>
          <w:rFonts w:eastAsiaTheme="minorHAnsi"/>
          <w:lang w:eastAsia="en-US"/>
        </w:rPr>
        <w:t>;</w:t>
      </w:r>
    </w:p>
    <w:p w14:paraId="4D5332F9" w14:textId="77777777" w:rsidR="003E5E03" w:rsidRPr="0030339F" w:rsidRDefault="003E5E03" w:rsidP="0030339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работа со списком.</w:t>
      </w:r>
    </w:p>
    <w:p w14:paraId="0BD75FFD" w14:textId="6E433CD5" w:rsidR="003E5E03" w:rsidRPr="0030339F" w:rsidRDefault="003E5E03" w:rsidP="0030339F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i/>
          <w:iCs/>
          <w:lang w:eastAsia="en-US"/>
        </w:rPr>
      </w:pPr>
      <w:r w:rsidRPr="0030339F">
        <w:rPr>
          <w:rFonts w:eastAsiaTheme="minorHAnsi"/>
          <w:i/>
          <w:iCs/>
          <w:lang w:eastAsia="en-US"/>
        </w:rPr>
        <w:t>Развива</w:t>
      </w:r>
      <w:r w:rsidR="001B2668" w:rsidRPr="0030339F">
        <w:rPr>
          <w:rFonts w:eastAsiaTheme="minorHAnsi"/>
          <w:i/>
          <w:iCs/>
          <w:lang w:eastAsia="en-US"/>
        </w:rPr>
        <w:t>ющие</w:t>
      </w:r>
      <w:r w:rsidRPr="0030339F">
        <w:rPr>
          <w:rFonts w:eastAsiaTheme="minorHAnsi"/>
          <w:i/>
          <w:iCs/>
          <w:lang w:eastAsia="en-US"/>
        </w:rPr>
        <w:t>:</w:t>
      </w:r>
    </w:p>
    <w:p w14:paraId="608A251B" w14:textId="5002F0DC" w:rsidR="003E5E03" w:rsidRPr="0030339F" w:rsidRDefault="003E5E03" w:rsidP="0030339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развит</w:t>
      </w:r>
      <w:r w:rsidR="001B2668" w:rsidRPr="0030339F">
        <w:rPr>
          <w:rFonts w:eastAsiaTheme="minorHAnsi"/>
          <w:lang w:eastAsia="en-US"/>
        </w:rPr>
        <w:t xml:space="preserve">ь </w:t>
      </w:r>
      <w:r w:rsidRPr="0030339F">
        <w:rPr>
          <w:rFonts w:eastAsiaTheme="minorHAnsi"/>
          <w:lang w:eastAsia="en-US"/>
        </w:rPr>
        <w:t>компьютерн</w:t>
      </w:r>
      <w:r w:rsidR="001B2668" w:rsidRPr="0030339F">
        <w:rPr>
          <w:rFonts w:eastAsiaTheme="minorHAnsi"/>
          <w:lang w:eastAsia="en-US"/>
        </w:rPr>
        <w:t>ую</w:t>
      </w:r>
      <w:r w:rsidRPr="0030339F">
        <w:rPr>
          <w:rFonts w:eastAsiaTheme="minorHAnsi"/>
          <w:lang w:eastAsia="en-US"/>
        </w:rPr>
        <w:t xml:space="preserve"> грамотност</w:t>
      </w:r>
      <w:r w:rsidR="001B2668" w:rsidRPr="0030339F">
        <w:rPr>
          <w:rFonts w:eastAsiaTheme="minorHAnsi"/>
          <w:lang w:eastAsia="en-US"/>
        </w:rPr>
        <w:t>ь</w:t>
      </w:r>
      <w:r w:rsidRPr="0030339F">
        <w:rPr>
          <w:rFonts w:eastAsiaTheme="minorHAnsi"/>
          <w:lang w:eastAsia="en-US"/>
        </w:rPr>
        <w:t>, внимани</w:t>
      </w:r>
      <w:r w:rsidR="001B2668" w:rsidRPr="0030339F">
        <w:rPr>
          <w:rFonts w:eastAsiaTheme="minorHAnsi"/>
          <w:lang w:eastAsia="en-US"/>
        </w:rPr>
        <w:t>е</w:t>
      </w:r>
      <w:r w:rsidRPr="0030339F">
        <w:rPr>
          <w:rFonts w:eastAsiaTheme="minorHAnsi"/>
          <w:lang w:eastAsia="en-US"/>
        </w:rPr>
        <w:t>, объективн</w:t>
      </w:r>
      <w:r w:rsidR="001B2668" w:rsidRPr="0030339F">
        <w:rPr>
          <w:rFonts w:eastAsiaTheme="minorHAnsi"/>
          <w:lang w:eastAsia="en-US"/>
        </w:rPr>
        <w:t>ую</w:t>
      </w:r>
      <w:r w:rsidRPr="0030339F">
        <w:rPr>
          <w:rFonts w:eastAsiaTheme="minorHAnsi"/>
          <w:lang w:eastAsia="en-US"/>
        </w:rPr>
        <w:t xml:space="preserve"> самооценк</w:t>
      </w:r>
      <w:r w:rsidR="001B2668" w:rsidRPr="0030339F">
        <w:rPr>
          <w:rFonts w:eastAsiaTheme="minorHAnsi"/>
          <w:lang w:eastAsia="en-US"/>
        </w:rPr>
        <w:t>у</w:t>
      </w:r>
      <w:r w:rsidRPr="0030339F">
        <w:rPr>
          <w:rFonts w:eastAsiaTheme="minorHAnsi"/>
          <w:lang w:eastAsia="en-US"/>
        </w:rPr>
        <w:t>;</w:t>
      </w:r>
    </w:p>
    <w:p w14:paraId="586220B7" w14:textId="7DC3DB03" w:rsidR="003E5E03" w:rsidRPr="0030339F" w:rsidRDefault="003E5E03" w:rsidP="0030339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развит</w:t>
      </w:r>
      <w:r w:rsidR="001B2668" w:rsidRPr="0030339F">
        <w:rPr>
          <w:rFonts w:eastAsiaTheme="minorHAnsi"/>
          <w:lang w:eastAsia="en-US"/>
        </w:rPr>
        <w:t>ь</w:t>
      </w:r>
      <w:r w:rsidRPr="0030339F">
        <w:rPr>
          <w:rFonts w:eastAsiaTheme="minorHAnsi"/>
          <w:lang w:eastAsia="en-US"/>
        </w:rPr>
        <w:t xml:space="preserve"> навык</w:t>
      </w:r>
      <w:r w:rsidR="001B2668" w:rsidRPr="0030339F">
        <w:rPr>
          <w:rFonts w:eastAsiaTheme="minorHAnsi"/>
          <w:lang w:eastAsia="en-US"/>
        </w:rPr>
        <w:t>и</w:t>
      </w:r>
      <w:r w:rsidRPr="0030339F">
        <w:rPr>
          <w:rFonts w:eastAsiaTheme="minorHAnsi"/>
          <w:lang w:eastAsia="en-US"/>
        </w:rPr>
        <w:t xml:space="preserve"> самостоятельной работы</w:t>
      </w:r>
      <w:r w:rsidR="001B2668" w:rsidRPr="0030339F">
        <w:rPr>
          <w:rFonts w:eastAsiaTheme="minorHAnsi"/>
          <w:lang w:eastAsia="en-US"/>
        </w:rPr>
        <w:t xml:space="preserve"> и умения</w:t>
      </w:r>
      <w:r w:rsidRPr="0030339F">
        <w:rPr>
          <w:rFonts w:eastAsiaTheme="minorHAnsi"/>
          <w:lang w:eastAsia="en-US"/>
        </w:rPr>
        <w:t xml:space="preserve"> применять полученные знания</w:t>
      </w:r>
      <w:r w:rsidR="004B3168" w:rsidRPr="0030339F">
        <w:rPr>
          <w:rFonts w:eastAsiaTheme="minorHAnsi"/>
          <w:lang w:eastAsia="en-US"/>
        </w:rPr>
        <w:t xml:space="preserve"> на практике</w:t>
      </w:r>
    </w:p>
    <w:p w14:paraId="478DF24F" w14:textId="1226F120" w:rsidR="003E5E03" w:rsidRPr="0030339F" w:rsidRDefault="003E5E03" w:rsidP="0030339F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i/>
          <w:iCs/>
          <w:lang w:eastAsia="en-US"/>
        </w:rPr>
      </w:pPr>
      <w:r w:rsidRPr="0030339F">
        <w:rPr>
          <w:rFonts w:eastAsiaTheme="minorHAnsi"/>
          <w:i/>
          <w:iCs/>
          <w:lang w:eastAsia="en-US"/>
        </w:rPr>
        <w:t>Воспитательн</w:t>
      </w:r>
      <w:r w:rsidR="001B2668" w:rsidRPr="0030339F">
        <w:rPr>
          <w:rFonts w:eastAsiaTheme="minorHAnsi"/>
          <w:i/>
          <w:iCs/>
          <w:lang w:eastAsia="en-US"/>
        </w:rPr>
        <w:t>ые</w:t>
      </w:r>
      <w:r w:rsidRPr="0030339F">
        <w:rPr>
          <w:rFonts w:eastAsiaTheme="minorHAnsi"/>
          <w:i/>
          <w:iCs/>
          <w:lang w:eastAsia="en-US"/>
        </w:rPr>
        <w:t>:</w:t>
      </w:r>
    </w:p>
    <w:p w14:paraId="2B9594C5" w14:textId="77777777" w:rsidR="003E5E03" w:rsidRPr="0030339F" w:rsidRDefault="003E5E03" w:rsidP="0030339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воспитание информационной культуры;</w:t>
      </w:r>
    </w:p>
    <w:p w14:paraId="601B412E" w14:textId="77777777" w:rsidR="004B3168" w:rsidRPr="0030339F" w:rsidRDefault="003E5E03" w:rsidP="0030339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0339F">
        <w:rPr>
          <w:rFonts w:eastAsiaTheme="minorHAnsi"/>
          <w:lang w:eastAsia="en-US"/>
        </w:rPr>
        <w:t>формирование аккуратности, интереса к работе, инициативности, уверенности в своих силах.</w:t>
      </w:r>
    </w:p>
    <w:p w14:paraId="5825E7E1" w14:textId="4C331E39" w:rsidR="00406B7F" w:rsidRPr="0030339F" w:rsidRDefault="00406B7F" w:rsidP="0030339F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bCs/>
          <w:u w:val="single"/>
          <w:lang w:eastAsia="en-US"/>
        </w:rPr>
      </w:pPr>
      <w:r w:rsidRPr="0030339F">
        <w:rPr>
          <w:rFonts w:eastAsiaTheme="minorHAnsi"/>
          <w:b/>
          <w:bCs/>
          <w:u w:val="single"/>
          <w:lang w:eastAsia="en-US"/>
        </w:rPr>
        <w:t>Планируемые образовательные результаты:</w:t>
      </w:r>
    </w:p>
    <w:p w14:paraId="3B20E0BC" w14:textId="775A4D55" w:rsidR="003E5E03" w:rsidRPr="0030339F" w:rsidRDefault="00406B7F" w:rsidP="0030339F">
      <w:p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30339F">
        <w:rPr>
          <w:rFonts w:ascii="Times New Roman" w:hAnsi="Times New Roman" w:cs="Times New Roman"/>
          <w:sz w:val="24"/>
          <w:szCs w:val="24"/>
        </w:rPr>
        <w:t>-</w:t>
      </w:r>
      <w:r w:rsidR="003E5E03" w:rsidRPr="0030339F">
        <w:rPr>
          <w:rFonts w:ascii="Times New Roman" w:hAnsi="Times New Roman" w:cs="Times New Roman"/>
          <w:sz w:val="24"/>
          <w:szCs w:val="24"/>
        </w:rPr>
        <w:t>систематизированные представления об основных понятиях, связанных с обработкой текстовой информации на компьютере;</w:t>
      </w:r>
    </w:p>
    <w:p w14:paraId="5FE67E86" w14:textId="3A2A4458" w:rsidR="00406B7F" w:rsidRPr="0030339F" w:rsidRDefault="00406B7F" w:rsidP="0030339F">
      <w:p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30339F">
        <w:rPr>
          <w:rFonts w:ascii="Times New Roman" w:hAnsi="Times New Roman" w:cs="Times New Roman"/>
          <w:sz w:val="24"/>
          <w:szCs w:val="24"/>
        </w:rPr>
        <w:t>-</w:t>
      </w:r>
      <w:r w:rsidR="003E5E03" w:rsidRPr="0030339F">
        <w:rPr>
          <w:rFonts w:ascii="Times New Roman" w:hAnsi="Times New Roman" w:cs="Times New Roman"/>
          <w:sz w:val="24"/>
          <w:szCs w:val="24"/>
        </w:rPr>
        <w:t xml:space="preserve"> основные навыки </w:t>
      </w:r>
      <w:r w:rsidR="000B5E0D" w:rsidRPr="0030339F">
        <w:rPr>
          <w:rFonts w:ascii="Times New Roman" w:hAnsi="Times New Roman" w:cs="Times New Roman"/>
          <w:sz w:val="24"/>
          <w:szCs w:val="24"/>
        </w:rPr>
        <w:t>и умения использования инструментов создания текстовых документов для решения практических задач</w:t>
      </w:r>
      <w:r w:rsidR="00130C91" w:rsidRPr="00303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C91" w:rsidRPr="0030339F">
        <w:rPr>
          <w:rFonts w:ascii="Times New Roman" w:hAnsi="Times New Roman" w:cs="Times New Roman"/>
          <w:sz w:val="24"/>
          <w:szCs w:val="24"/>
        </w:rPr>
        <w:t xml:space="preserve">на </w:t>
      </w:r>
      <w:r w:rsidR="00AC27DF">
        <w:rPr>
          <w:rFonts w:ascii="Times New Roman" w:hAnsi="Times New Roman" w:cs="Times New Roman"/>
          <w:sz w:val="24"/>
          <w:szCs w:val="24"/>
        </w:rPr>
        <w:t xml:space="preserve"> </w:t>
      </w:r>
      <w:r w:rsidR="00130C91" w:rsidRPr="0030339F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="00AC27DF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="00130C91" w:rsidRPr="0030339F">
        <w:rPr>
          <w:rFonts w:ascii="Times New Roman" w:hAnsi="Times New Roman" w:cs="Times New Roman"/>
          <w:sz w:val="24"/>
          <w:szCs w:val="24"/>
        </w:rPr>
        <w:t xml:space="preserve"> и в жизни</w:t>
      </w:r>
      <w:r w:rsidR="000B5E0D" w:rsidRPr="0030339F">
        <w:rPr>
          <w:rFonts w:ascii="Times New Roman" w:hAnsi="Times New Roman" w:cs="Times New Roman"/>
          <w:sz w:val="24"/>
          <w:szCs w:val="24"/>
        </w:rPr>
        <w:t>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5967C4F" w14:textId="24384B89" w:rsidR="00406B7F" w:rsidRPr="0030339F" w:rsidRDefault="00406B7F" w:rsidP="0030339F">
      <w:p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</w:t>
      </w:r>
      <w:r w:rsidRPr="0030339F">
        <w:rPr>
          <w:rFonts w:ascii="Times New Roman" w:hAnsi="Times New Roman" w:cs="Times New Roman"/>
          <w:sz w:val="24"/>
          <w:szCs w:val="24"/>
        </w:rPr>
        <w:t>-</w:t>
      </w:r>
      <w:r w:rsidR="000B5E0D" w:rsidRPr="0030339F">
        <w:rPr>
          <w:rFonts w:ascii="Times New Roman" w:hAnsi="Times New Roman" w:cs="Times New Roman"/>
          <w:sz w:val="24"/>
          <w:szCs w:val="24"/>
        </w:rPr>
        <w:t xml:space="preserve"> способность увязать знания об основных возможностях компьютера с собственным жизненным опытом; интерес к вопросам, связанным с практическим применением компьютеров.</w:t>
      </w:r>
    </w:p>
    <w:p w14:paraId="5F0B748A" w14:textId="77777777" w:rsidR="00130C91" w:rsidRPr="0030339F" w:rsidRDefault="00130C91" w:rsidP="0030339F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  <w:u w:val="single"/>
        </w:rPr>
      </w:pPr>
      <w:r w:rsidRPr="0030339F">
        <w:rPr>
          <w:b/>
          <w:bCs/>
          <w:color w:val="000000"/>
          <w:u w:val="single"/>
        </w:rPr>
        <w:t>Ход урока:</w:t>
      </w:r>
    </w:p>
    <w:p w14:paraId="5582CB37" w14:textId="77777777" w:rsidR="00130C91" w:rsidRPr="0030339F" w:rsidRDefault="00130C91" w:rsidP="0030339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Организационный момент</w:t>
      </w:r>
    </w:p>
    <w:p w14:paraId="15BAEB34" w14:textId="77777777" w:rsidR="00130C91" w:rsidRPr="0030339F" w:rsidRDefault="00130C91" w:rsidP="0030339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Актуализация</w:t>
      </w:r>
    </w:p>
    <w:p w14:paraId="3EDDE4C9" w14:textId="77777777" w:rsidR="00130C91" w:rsidRPr="0030339F" w:rsidRDefault="00130C91" w:rsidP="0030339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Основной этап</w:t>
      </w:r>
    </w:p>
    <w:p w14:paraId="619EC404" w14:textId="77777777" w:rsidR="00130C91" w:rsidRPr="0030339F" w:rsidRDefault="00130C91" w:rsidP="0030339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Практический этап</w:t>
      </w:r>
    </w:p>
    <w:p w14:paraId="08710283" w14:textId="7C8319A3" w:rsidR="00130C91" w:rsidRPr="0030339F" w:rsidRDefault="00130C91" w:rsidP="0030339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Рефлексия</w:t>
      </w:r>
    </w:p>
    <w:p w14:paraId="260CF676" w14:textId="04D7695D" w:rsidR="00130C91" w:rsidRPr="0030339F" w:rsidRDefault="00130C91" w:rsidP="0030339F">
      <w:p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39F"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а:</w:t>
      </w:r>
    </w:p>
    <w:p w14:paraId="74E21179" w14:textId="35D5B96D" w:rsidR="00130C91" w:rsidRPr="0030339F" w:rsidRDefault="00130C91" w:rsidP="0030339F">
      <w:pPr>
        <w:pStyle w:val="a3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sz w:val="24"/>
          <w:szCs w:val="24"/>
        </w:rPr>
        <w:t>1.Босова Л. Л. Информатика: 7 класс. // Босова Л. Л., Босова А. Ю. – М.: БИНОМ, 2017. – 226 с.</w:t>
      </w:r>
    </w:p>
    <w:p w14:paraId="1FC53E4E" w14:textId="77777777" w:rsidR="00130C91" w:rsidRPr="0030339F" w:rsidRDefault="00130C91" w:rsidP="0030339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sz w:val="24"/>
          <w:szCs w:val="24"/>
        </w:rPr>
        <w:t>Босова Л. Л. Информатика: 7–9 классы. Методическое пособие. // Босова Л. Л., Босова А. Ю., Анатольев А. В., Аквилянов Н.А. – М.: БИНОМ, 2019. – 512 с.</w:t>
      </w:r>
    </w:p>
    <w:p w14:paraId="6CF3E6D0" w14:textId="77777777" w:rsidR="00130C91" w:rsidRPr="0030339F" w:rsidRDefault="00130C91" w:rsidP="0030339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sz w:val="24"/>
          <w:szCs w:val="24"/>
        </w:rPr>
        <w:t>Босова Л. Л. Информатика. Рабочая тетрадь для 7 класса. Ч 1. // Босова Л. Л., Босова А. Ю. – М.: БИНОМ, 2019. – 160 с.</w:t>
      </w:r>
    </w:p>
    <w:p w14:paraId="63EAA768" w14:textId="77777777" w:rsidR="00130C91" w:rsidRPr="0030339F" w:rsidRDefault="00130C91" w:rsidP="0030339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sz w:val="24"/>
          <w:szCs w:val="24"/>
        </w:rPr>
        <w:t>Босова Л. Л. Информатика. Рабочая тетрадь для 7 класса. Ч 2. // Босова Л. Л., Босова А. Ю. – М.: БИНОМ, 2019. – 160 с.</w:t>
      </w:r>
    </w:p>
    <w:p w14:paraId="3C2525B6" w14:textId="7848B78E" w:rsidR="00130C91" w:rsidRPr="0030339F" w:rsidRDefault="00130C91" w:rsidP="0030339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39F">
        <w:rPr>
          <w:rFonts w:ascii="Times New Roman" w:hAnsi="Times New Roman" w:cs="Times New Roman"/>
          <w:sz w:val="24"/>
          <w:szCs w:val="24"/>
        </w:rPr>
        <w:t>Гейн А. Г. Информатика: 7 класс. // Гейн А. Г., Юнерман Н. А., Гейн А.А. – М.: Просвещение, 2012. – 198 с.</w:t>
      </w:r>
    </w:p>
    <w:p w14:paraId="18B6C929" w14:textId="488DA323" w:rsidR="003D3928" w:rsidRPr="0030339F" w:rsidRDefault="001B4715" w:rsidP="0030339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D3928" w:rsidRPr="0030339F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7330/start/250610/</w:t>
        </w:r>
      </w:hyperlink>
    </w:p>
    <w:p w14:paraId="365831C7" w14:textId="77777777" w:rsidR="003D3928" w:rsidRPr="0030339F" w:rsidRDefault="003D3928" w:rsidP="0030339F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403A7" w14:textId="6CABDC78" w:rsidR="00130C91" w:rsidRPr="0030339F" w:rsidRDefault="00130C91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</w:p>
    <w:p w14:paraId="1835C7BB" w14:textId="698B38F5" w:rsidR="002059CE" w:rsidRPr="0030339F" w:rsidRDefault="002059CE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b/>
          <w:bCs/>
          <w:color w:val="000000"/>
        </w:rPr>
        <w:t>1.Организационный момент</w:t>
      </w:r>
      <w:r w:rsidRPr="0030339F">
        <w:rPr>
          <w:color w:val="000000"/>
        </w:rPr>
        <w:t>.</w:t>
      </w:r>
    </w:p>
    <w:p w14:paraId="1D14FDC0" w14:textId="57CE38E2" w:rsidR="002059CE" w:rsidRPr="0030339F" w:rsidRDefault="002059CE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Добрый день, ребята. Рада приветствовать Вас сегодня. Прошу поприветствовать наших гостей</w:t>
      </w:r>
      <w:r w:rsidR="00E9385A" w:rsidRPr="0030339F">
        <w:rPr>
          <w:color w:val="000000"/>
        </w:rPr>
        <w:t xml:space="preserve">. </w:t>
      </w:r>
      <w:r w:rsidR="005D0A92" w:rsidRPr="0030339F">
        <w:rPr>
          <w:color w:val="000000"/>
        </w:rPr>
        <w:t xml:space="preserve"> Вы можете присесть за компьютеры, включить их, но пока не начинать работу.</w:t>
      </w:r>
    </w:p>
    <w:p w14:paraId="1150EBAE" w14:textId="4C007378" w:rsidR="005D0A92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b/>
          <w:bCs/>
          <w:color w:val="000000"/>
        </w:rPr>
      </w:pPr>
      <w:r w:rsidRPr="0030339F">
        <w:rPr>
          <w:b/>
          <w:bCs/>
          <w:color w:val="000000"/>
        </w:rPr>
        <w:t xml:space="preserve">2. Актуализация знаний. </w:t>
      </w:r>
    </w:p>
    <w:p w14:paraId="6D5C9666" w14:textId="3F5DECC4" w:rsidR="00E9385A" w:rsidRPr="0030339F" w:rsidRDefault="00E9385A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У нас сегодня не простой урок. Мы с вами многое успели и практически поработали и тест написали и многое узнали и даже у нас осталось лишнее время… хотя оно лишним не бывает.</w:t>
      </w:r>
    </w:p>
    <w:p w14:paraId="3C5EC854" w14:textId="63BFF4C2" w:rsidR="00872EC1" w:rsidRPr="0030339F" w:rsidRDefault="00872EC1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lastRenderedPageBreak/>
        <w:t xml:space="preserve">Как Вы думаете, когда в каком-либо спорте спортсмен ну или какой-то ученик усвоил какое-либо упражнение или прием, что он дальше делает? </w:t>
      </w:r>
    </w:p>
    <w:p w14:paraId="561D9902" w14:textId="2622B260" w:rsidR="00872EC1" w:rsidRPr="0030339F" w:rsidRDefault="00872EC1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-Правильно, он совершенствует свое мастерство. </w:t>
      </w:r>
    </w:p>
    <w:p w14:paraId="1C21E0CC" w14:textId="01A40CFE" w:rsidR="00872EC1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Исходя из этого, как Вы думаете какой темой, будет наша сегодня тема? Сможете сформулировать ее? </w:t>
      </w:r>
    </w:p>
    <w:p w14:paraId="3F071647" w14:textId="0FFE5D26" w:rsidR="00D2374F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u w:val="single"/>
        </w:rPr>
      </w:pPr>
      <w:r w:rsidRPr="0030339F">
        <w:rPr>
          <w:color w:val="000000"/>
        </w:rPr>
        <w:t>-Совершенно верно.</w:t>
      </w:r>
      <w:r w:rsidR="00D2374F" w:rsidRPr="0030339F">
        <w:rPr>
          <w:color w:val="000000"/>
        </w:rPr>
        <w:t xml:space="preserve"> Темой нашего урока сегодня будет «</w:t>
      </w:r>
      <w:r w:rsidR="00D2374F" w:rsidRPr="0030339F">
        <w:rPr>
          <w:u w:val="single"/>
        </w:rPr>
        <w:t>Обобщение и систематизация знаний и умений по теме «Обработка текстовой информации.»</w:t>
      </w:r>
    </w:p>
    <w:p w14:paraId="2C4841EA" w14:textId="3E6B7EF9" w:rsidR="00D2374F" w:rsidRPr="0030339F" w:rsidRDefault="002F477F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u w:val="single"/>
        </w:rPr>
        <w:t xml:space="preserve">Исходя из темы, целью нашего урока будет…… кто подскажет? </w:t>
      </w:r>
    </w:p>
    <w:p w14:paraId="04610D3C" w14:textId="77777777" w:rsidR="00FE369C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Мы сегодня будем с Вами совершенствовать наше мастерство</w:t>
      </w:r>
      <w:r w:rsidR="002F477F" w:rsidRPr="0030339F">
        <w:rPr>
          <w:color w:val="000000"/>
        </w:rPr>
        <w:t>.</w:t>
      </w:r>
      <w:r w:rsidR="00FE369C" w:rsidRPr="0030339F">
        <w:rPr>
          <w:color w:val="000000"/>
        </w:rPr>
        <w:t xml:space="preserve"> </w:t>
      </w:r>
    </w:p>
    <w:p w14:paraId="761319B1" w14:textId="4D687050" w:rsidR="00FE369C" w:rsidRPr="0030339F" w:rsidRDefault="00FE369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Когда-то учитель математики мне сказал: «В начале пути есть талантливые и обычные люди. Талантливым все дается легко, но если они не будут тренировать и совершенствовать свои </w:t>
      </w:r>
      <w:r w:rsidR="0059524D" w:rsidRPr="0030339F">
        <w:rPr>
          <w:color w:val="000000"/>
        </w:rPr>
        <w:t>умения</w:t>
      </w:r>
      <w:r w:rsidRPr="0030339F">
        <w:rPr>
          <w:color w:val="000000"/>
        </w:rPr>
        <w:t xml:space="preserve">, то рано или поздно их обгонят обычные, но трудолюбивые.» </w:t>
      </w:r>
    </w:p>
    <w:p w14:paraId="0D932E83" w14:textId="5D97917A" w:rsidR="005D0A92" w:rsidRPr="0030339F" w:rsidRDefault="00FE369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Не теряйте свои </w:t>
      </w:r>
      <w:r w:rsidR="00CA5E39" w:rsidRPr="0030339F">
        <w:rPr>
          <w:color w:val="000000"/>
        </w:rPr>
        <w:t>таланты…</w:t>
      </w:r>
      <w:r w:rsidRPr="0030339F">
        <w:rPr>
          <w:color w:val="000000"/>
        </w:rPr>
        <w:t>всегда и везде тренируйте себя.</w:t>
      </w:r>
    </w:p>
    <w:p w14:paraId="1AB4EF28" w14:textId="0D897F76" w:rsidR="00CA5E39" w:rsidRPr="0030339F" w:rsidRDefault="00CA5E39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Мы немного отвлеклись от темы </w:t>
      </w:r>
      <w:r w:rsidR="0059524D" w:rsidRPr="0030339F">
        <w:rPr>
          <w:color w:val="000000"/>
        </w:rPr>
        <w:t>И</w:t>
      </w:r>
      <w:r w:rsidRPr="0030339F">
        <w:rPr>
          <w:color w:val="000000"/>
        </w:rPr>
        <w:t>так….</w:t>
      </w:r>
    </w:p>
    <w:p w14:paraId="350E6330" w14:textId="6D4A6A82" w:rsidR="005D0A92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А напомните, пожалуйста, что входит в понятие обработки текстовой информации</w:t>
      </w:r>
      <w:r w:rsidR="00A0172C" w:rsidRPr="0030339F">
        <w:rPr>
          <w:color w:val="000000"/>
        </w:rPr>
        <w:t>?</w:t>
      </w:r>
    </w:p>
    <w:p w14:paraId="7D1A755C" w14:textId="6F68E061" w:rsidR="005D0A92" w:rsidRPr="0030339F" w:rsidRDefault="005D0A92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Это создание, редактирование </w:t>
      </w:r>
      <w:r w:rsidR="00A0172C" w:rsidRPr="0030339F">
        <w:rPr>
          <w:color w:val="000000"/>
        </w:rPr>
        <w:t>и удаление</w:t>
      </w:r>
      <w:r w:rsidRPr="0030339F">
        <w:rPr>
          <w:color w:val="000000"/>
        </w:rPr>
        <w:t xml:space="preserve"> текстовой информации.</w:t>
      </w:r>
    </w:p>
    <w:p w14:paraId="4EC42316" w14:textId="77777777" w:rsidR="00A0172C" w:rsidRPr="0030339F" w:rsidRDefault="00A0172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Хорошо. Умнички. А где или с помощью чего мы можем обрабатывать текстовую информацию?</w:t>
      </w:r>
    </w:p>
    <w:p w14:paraId="520CC1C8" w14:textId="77777777" w:rsidR="00A0172C" w:rsidRPr="0030339F" w:rsidRDefault="00A0172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-С помощью </w:t>
      </w:r>
      <w:r w:rsidRPr="0030339F">
        <w:rPr>
          <w:color w:val="000000"/>
          <w:lang w:val="en-US"/>
        </w:rPr>
        <w:t>MS</w:t>
      </w:r>
      <w:r w:rsidRPr="0030339F">
        <w:rPr>
          <w:color w:val="000000"/>
        </w:rPr>
        <w:t xml:space="preserve"> </w:t>
      </w:r>
      <w:r w:rsidRPr="0030339F">
        <w:rPr>
          <w:color w:val="000000"/>
          <w:lang w:val="en-US"/>
        </w:rPr>
        <w:t>Word</w:t>
      </w:r>
      <w:r w:rsidRPr="0030339F">
        <w:rPr>
          <w:color w:val="000000"/>
        </w:rPr>
        <w:t>, программ по распознаванию текстов, сканера, программ перевода текстов.</w:t>
      </w:r>
    </w:p>
    <w:p w14:paraId="2574D5A0" w14:textId="5AE4ED9E" w:rsidR="00A0172C" w:rsidRPr="0030339F" w:rsidRDefault="00A0172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-Отлично.  </w:t>
      </w:r>
    </w:p>
    <w:p w14:paraId="1B7CB1EC" w14:textId="2F2BE2D4" w:rsidR="00A0172C" w:rsidRPr="0030339F" w:rsidRDefault="00A0172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А для чего нам нужна обработка текстовой информации?</w:t>
      </w:r>
    </w:p>
    <w:p w14:paraId="41A9BC87" w14:textId="3C954AFC" w:rsidR="00A0172C" w:rsidRPr="0030339F" w:rsidRDefault="00A0172C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 Для написания документов, рефератов, докладов и т.д.</w:t>
      </w:r>
    </w:p>
    <w:p w14:paraId="53A2F4A0" w14:textId="445990D8" w:rsidR="003D3928" w:rsidRPr="0030339F" w:rsidRDefault="003D3928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Отлично. Предлагаю Вам прежде всего потренировать ваши мозги и ответить на пару вопросов из моего блиц-опросника</w:t>
      </w:r>
      <w:r w:rsidR="00B40BF0">
        <w:rPr>
          <w:color w:val="000000"/>
        </w:rPr>
        <w:t xml:space="preserve"> (Приложение №1).</w:t>
      </w:r>
    </w:p>
    <w:p w14:paraId="40768931" w14:textId="3155D1AC" w:rsidR="00FB2C46" w:rsidRPr="0030339F" w:rsidRDefault="003D3928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Есть желающие? Прошу вытянуть вопрос и ответить на него.</w:t>
      </w:r>
      <w:r w:rsidR="00B40BF0">
        <w:rPr>
          <w:color w:val="000000"/>
        </w:rPr>
        <w:t xml:space="preserve"> Кто правильно ответил на вопрос, пожалуйста, поставьте + в верхнем правом уголке Листа оценивания (Приложение №2), который лежит у Вас возле компьютера.  </w:t>
      </w:r>
    </w:p>
    <w:p w14:paraId="710674F9" w14:textId="245CE30F" w:rsidR="00FB2C46" w:rsidRPr="0030339F" w:rsidRDefault="00FB2C46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lastRenderedPageBreak/>
        <w:t>Теперь перед активной работой на компьютере предлагаю Вам размять ваши пальчики и пройти тест на скорость печати. Сейчас мы узнаем, кто у нас быстрее всех печатает.</w:t>
      </w:r>
    </w:p>
    <w:p w14:paraId="289F31AA" w14:textId="3B1694BF" w:rsidR="00FB2C46" w:rsidRDefault="00FB2C46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Прошу открыть в браузере сайт </w:t>
      </w:r>
      <w:r w:rsidRPr="0030339F">
        <w:rPr>
          <w:color w:val="000000"/>
          <w:lang w:val="en-US"/>
        </w:rPr>
        <w:t>R</w:t>
      </w:r>
      <w:r w:rsidR="004B4869" w:rsidRPr="0030339F">
        <w:rPr>
          <w:color w:val="000000"/>
          <w:lang w:val="en-US"/>
        </w:rPr>
        <w:t>omanPro</w:t>
      </w:r>
      <w:r w:rsidR="004B4869" w:rsidRPr="0030339F">
        <w:rPr>
          <w:color w:val="000000"/>
        </w:rPr>
        <w:t>.</w:t>
      </w:r>
      <w:r w:rsidR="004B4869" w:rsidRPr="0030339F">
        <w:rPr>
          <w:color w:val="000000"/>
          <w:lang w:val="en-US"/>
        </w:rPr>
        <w:t>ru</w:t>
      </w:r>
      <w:r w:rsidR="004B4869" w:rsidRPr="0030339F">
        <w:rPr>
          <w:color w:val="000000"/>
        </w:rPr>
        <w:t>.</w:t>
      </w:r>
    </w:p>
    <w:p w14:paraId="6C553AE7" w14:textId="6C83BE00" w:rsidR="00B40BF0" w:rsidRPr="0030339F" w:rsidRDefault="00B40BF0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>
        <w:rPr>
          <w:color w:val="000000"/>
        </w:rPr>
        <w:t xml:space="preserve">- Умнички! Поздравляем нашего победителя ……… Пожалуйста, поставь себе + в </w:t>
      </w:r>
      <w:r w:rsidR="00F27930">
        <w:rPr>
          <w:color w:val="000000"/>
        </w:rPr>
        <w:t>верхнем правом</w:t>
      </w:r>
      <w:r>
        <w:rPr>
          <w:color w:val="000000"/>
        </w:rPr>
        <w:t xml:space="preserve"> углу на Листе оценивания.</w:t>
      </w:r>
    </w:p>
    <w:p w14:paraId="52DF6CCD" w14:textId="72D713FB" w:rsidR="00133833" w:rsidRPr="0030339F" w:rsidRDefault="00CA5E39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b/>
          <w:bCs/>
          <w:color w:val="000000"/>
        </w:rPr>
      </w:pPr>
      <w:r w:rsidRPr="0030339F">
        <w:rPr>
          <w:b/>
          <w:bCs/>
          <w:color w:val="000000"/>
        </w:rPr>
        <w:t>3-4. Основной и практический этап.</w:t>
      </w:r>
    </w:p>
    <w:p w14:paraId="1B9404D7" w14:textId="73E1284F" w:rsidR="00E4413A" w:rsidRPr="0030339F" w:rsidRDefault="00CA5E39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 w:firstLine="348"/>
        <w:rPr>
          <w:color w:val="000000"/>
        </w:rPr>
      </w:pPr>
      <w:r w:rsidRPr="0030339F">
        <w:rPr>
          <w:color w:val="000000"/>
        </w:rPr>
        <w:t>Так как у нас конец четверти и у некоторых из Вас</w:t>
      </w:r>
      <w:r w:rsidR="00E4413A" w:rsidRPr="0030339F">
        <w:rPr>
          <w:color w:val="000000"/>
        </w:rPr>
        <w:t xml:space="preserve">, </w:t>
      </w:r>
      <w:r w:rsidRPr="0030339F">
        <w:rPr>
          <w:color w:val="000000"/>
        </w:rPr>
        <w:t>возможно</w:t>
      </w:r>
      <w:r w:rsidR="00E4413A" w:rsidRPr="0030339F">
        <w:rPr>
          <w:color w:val="000000"/>
        </w:rPr>
        <w:t>,</w:t>
      </w:r>
      <w:r w:rsidRPr="0030339F">
        <w:rPr>
          <w:color w:val="000000"/>
        </w:rPr>
        <w:t xml:space="preserve"> есть хвосты по каким-либо предметам</w:t>
      </w:r>
      <w:r w:rsidR="00E4413A" w:rsidRPr="0030339F">
        <w:rPr>
          <w:color w:val="000000"/>
        </w:rPr>
        <w:t xml:space="preserve">, я предлагаю Вам подготовить </w:t>
      </w:r>
      <w:r w:rsidR="0036527A" w:rsidRPr="0030339F">
        <w:rPr>
          <w:color w:val="000000"/>
        </w:rPr>
        <w:t>сообщение</w:t>
      </w:r>
      <w:r w:rsidR="00E4413A" w:rsidRPr="0030339F">
        <w:rPr>
          <w:color w:val="000000"/>
        </w:rPr>
        <w:t xml:space="preserve"> с использованием тех знаний, которые Вы получили на уроках информатики.</w:t>
      </w:r>
    </w:p>
    <w:p w14:paraId="50C0AAAD" w14:textId="3CB25A79" w:rsidR="00A964C5" w:rsidRPr="0030339F" w:rsidRDefault="00E4413A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 w:firstLine="348"/>
        <w:rPr>
          <w:color w:val="000000"/>
        </w:rPr>
      </w:pPr>
      <w:r w:rsidRPr="0030339F">
        <w:rPr>
          <w:color w:val="000000"/>
        </w:rPr>
        <w:t xml:space="preserve">Готовясь к уроку, я </w:t>
      </w:r>
      <w:proofErr w:type="gramStart"/>
      <w:r w:rsidRPr="0030339F">
        <w:rPr>
          <w:color w:val="000000"/>
        </w:rPr>
        <w:t>посмотрел</w:t>
      </w:r>
      <w:r w:rsidR="00AC27DF">
        <w:rPr>
          <w:color w:val="000000"/>
        </w:rPr>
        <w:t xml:space="preserve"> </w:t>
      </w:r>
      <w:r w:rsidRPr="0030339F">
        <w:rPr>
          <w:color w:val="000000"/>
        </w:rPr>
        <w:t xml:space="preserve"> на</w:t>
      </w:r>
      <w:proofErr w:type="gramEnd"/>
      <w:r w:rsidRPr="0030339F">
        <w:rPr>
          <w:color w:val="000000"/>
        </w:rPr>
        <w:t xml:space="preserve"> каких темах Вы остановились по таким предметам как:</w:t>
      </w:r>
      <w:r w:rsidR="00211323">
        <w:rPr>
          <w:color w:val="000000"/>
        </w:rPr>
        <w:t xml:space="preserve"> </w:t>
      </w:r>
      <w:r w:rsidR="00AC27DF">
        <w:rPr>
          <w:color w:val="000000"/>
        </w:rPr>
        <w:t>геометрия, алгебра</w:t>
      </w:r>
      <w:r w:rsidR="0036527A" w:rsidRPr="0030339F">
        <w:rPr>
          <w:color w:val="000000"/>
        </w:rPr>
        <w:t xml:space="preserve">. </w:t>
      </w:r>
      <w:r w:rsidR="00E5536D" w:rsidRPr="0030339F">
        <w:rPr>
          <w:color w:val="000000"/>
        </w:rPr>
        <w:t xml:space="preserve"> По каждому предмету </w:t>
      </w:r>
      <w:r w:rsidR="00297637" w:rsidRPr="0030339F">
        <w:rPr>
          <w:color w:val="000000"/>
        </w:rPr>
        <w:t xml:space="preserve">я составила небольшие сообщения. Но у них нет содержания и титульного листа, также они не отредактированы. Сейчас Вам нужно будет отредактировать эти сообщения. По каждому предмету у нас будет по </w:t>
      </w:r>
      <w:r w:rsidR="001B4715">
        <w:rPr>
          <w:color w:val="000000"/>
        </w:rPr>
        <w:t xml:space="preserve">5 </w:t>
      </w:r>
      <w:bookmarkStart w:id="0" w:name="_GoBack"/>
      <w:bookmarkEnd w:id="0"/>
      <w:r w:rsidR="001B4715">
        <w:rPr>
          <w:color w:val="000000"/>
        </w:rPr>
        <w:t>человек</w:t>
      </w:r>
      <w:r w:rsidR="00297637" w:rsidRPr="0030339F">
        <w:rPr>
          <w:color w:val="000000"/>
        </w:rPr>
        <w:t xml:space="preserve">. </w:t>
      </w:r>
      <w:r w:rsidR="0059524D" w:rsidRPr="0030339F">
        <w:rPr>
          <w:color w:val="000000"/>
        </w:rPr>
        <w:t>У Вас на рабочем столе есть</w:t>
      </w:r>
      <w:r w:rsidR="0036527A" w:rsidRPr="0030339F">
        <w:rPr>
          <w:color w:val="000000"/>
        </w:rPr>
        <w:t xml:space="preserve"> папк</w:t>
      </w:r>
      <w:r w:rsidR="0059524D" w:rsidRPr="0030339F">
        <w:rPr>
          <w:color w:val="000000"/>
        </w:rPr>
        <w:t>а</w:t>
      </w:r>
      <w:r w:rsidR="0036527A" w:rsidRPr="0030339F">
        <w:rPr>
          <w:color w:val="000000"/>
        </w:rPr>
        <w:t xml:space="preserve"> «Сообщения 7 класс</w:t>
      </w:r>
      <w:r w:rsidR="00B40BF0">
        <w:rPr>
          <w:color w:val="000000"/>
        </w:rPr>
        <w:t>»</w:t>
      </w:r>
      <w:r w:rsidR="00F27930">
        <w:rPr>
          <w:color w:val="000000"/>
        </w:rPr>
        <w:t xml:space="preserve"> (Приложение №3)</w:t>
      </w:r>
      <w:r w:rsidR="0059524D" w:rsidRPr="0030339F">
        <w:rPr>
          <w:color w:val="000000"/>
        </w:rPr>
        <w:t xml:space="preserve">. </w:t>
      </w:r>
      <w:r w:rsidR="0036527A" w:rsidRPr="0030339F">
        <w:rPr>
          <w:color w:val="000000"/>
        </w:rPr>
        <w:t xml:space="preserve">В ней есть подпапки по предметам, в которых </w:t>
      </w:r>
      <w:r w:rsidR="00297637" w:rsidRPr="0030339F">
        <w:rPr>
          <w:color w:val="000000"/>
        </w:rPr>
        <w:t>есть текст и</w:t>
      </w:r>
      <w:r w:rsidR="0036527A" w:rsidRPr="0030339F">
        <w:rPr>
          <w:color w:val="000000"/>
        </w:rPr>
        <w:t xml:space="preserve"> </w:t>
      </w:r>
      <w:r w:rsidR="00297637" w:rsidRPr="0030339F">
        <w:rPr>
          <w:color w:val="000000"/>
        </w:rPr>
        <w:t>иллюстрации по</w:t>
      </w:r>
      <w:r w:rsidR="0036527A" w:rsidRPr="0030339F">
        <w:rPr>
          <w:color w:val="000000"/>
        </w:rPr>
        <w:t xml:space="preserve"> теме.</w:t>
      </w:r>
      <w:r w:rsidR="00F27930">
        <w:rPr>
          <w:color w:val="000000"/>
        </w:rPr>
        <w:t xml:space="preserve"> Также у Вас на столах есть Задания к практической работе (Приложение №4) и Содержание доклада (Приложение №5)</w:t>
      </w:r>
    </w:p>
    <w:p w14:paraId="4BB864F7" w14:textId="372D88B8" w:rsidR="00A964C5" w:rsidRPr="0030339F" w:rsidRDefault="00A964C5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 w:firstLine="348"/>
        <w:rPr>
          <w:color w:val="000000"/>
        </w:rPr>
      </w:pPr>
      <w:r w:rsidRPr="0030339F">
        <w:rPr>
          <w:color w:val="000000"/>
        </w:rPr>
        <w:t xml:space="preserve">На выполнение задания Вам отводится около 15-20 минут.  Если что-то не получается прошу подзывать, спрашивать. </w:t>
      </w:r>
    </w:p>
    <w:p w14:paraId="39AD0841" w14:textId="692B415B" w:rsidR="00E4413A" w:rsidRPr="0030339F" w:rsidRDefault="0036527A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Ваша задача:</w:t>
      </w:r>
    </w:p>
    <w:p w14:paraId="7B664B7C" w14:textId="44C6C5B9" w:rsidR="0036527A" w:rsidRPr="0030339F" w:rsidRDefault="0036527A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Ознакомится с материалом.</w:t>
      </w:r>
    </w:p>
    <w:p w14:paraId="5E898B2B" w14:textId="5DE85471" w:rsidR="00A964C5" w:rsidRPr="0030339F" w:rsidRDefault="00A964C5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 xml:space="preserve">Оформить титульный лист сообщения по образцу. </w:t>
      </w:r>
    </w:p>
    <w:p w14:paraId="41220496" w14:textId="6B893B09" w:rsidR="00E5536D" w:rsidRPr="0030339F" w:rsidRDefault="00E5536D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 xml:space="preserve"> Шрифт</w:t>
      </w:r>
      <w:r w:rsidRPr="0030339F">
        <w:rPr>
          <w:color w:val="000000"/>
          <w:lang w:val="en-US"/>
        </w:rPr>
        <w:t xml:space="preserve"> Times New Roman, </w:t>
      </w:r>
      <w:r w:rsidRPr="0030339F">
        <w:rPr>
          <w:color w:val="000000"/>
        </w:rPr>
        <w:t>размер</w:t>
      </w:r>
      <w:r w:rsidRPr="0030339F">
        <w:rPr>
          <w:color w:val="000000"/>
          <w:lang w:val="en-US"/>
        </w:rPr>
        <w:t xml:space="preserve"> 18</w:t>
      </w:r>
      <w:r w:rsidR="00960421" w:rsidRPr="0030339F">
        <w:rPr>
          <w:color w:val="000000"/>
          <w:lang w:val="en-US"/>
        </w:rPr>
        <w:t xml:space="preserve">, </w:t>
      </w:r>
      <w:r w:rsidR="00960421" w:rsidRPr="0030339F">
        <w:rPr>
          <w:color w:val="000000"/>
        </w:rPr>
        <w:t>жирный</w:t>
      </w:r>
      <w:r w:rsidRPr="0030339F">
        <w:rPr>
          <w:color w:val="000000"/>
          <w:lang w:val="en-US"/>
        </w:rPr>
        <w:t>.</w:t>
      </w:r>
      <w:r w:rsidR="00960421" w:rsidRPr="0030339F">
        <w:rPr>
          <w:color w:val="000000"/>
          <w:lang w:val="en-US"/>
        </w:rPr>
        <w:t xml:space="preserve"> </w:t>
      </w:r>
      <w:r w:rsidR="00960421" w:rsidRPr="0030339F">
        <w:rPr>
          <w:color w:val="000000"/>
        </w:rPr>
        <w:t>Остальной текст будет размером 14, обычный. Главные определения можно выделять курсивом или жирным шрифтом или подчеркиванием.</w:t>
      </w:r>
    </w:p>
    <w:p w14:paraId="6188701E" w14:textId="4BBF5195" w:rsidR="00E5536D" w:rsidRPr="0030339F" w:rsidRDefault="004B4869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З</w:t>
      </w:r>
      <w:r w:rsidR="00E5536D" w:rsidRPr="0030339F">
        <w:rPr>
          <w:color w:val="000000"/>
        </w:rPr>
        <w:t xml:space="preserve">аписать </w:t>
      </w:r>
      <w:r w:rsidR="00297637" w:rsidRPr="0030339F">
        <w:rPr>
          <w:color w:val="000000"/>
        </w:rPr>
        <w:t>содержание</w:t>
      </w:r>
      <w:r w:rsidR="00E5536D" w:rsidRPr="0030339F">
        <w:rPr>
          <w:color w:val="000000"/>
        </w:rPr>
        <w:t xml:space="preserve"> выступления с помощью нумерованных списков.</w:t>
      </w:r>
    </w:p>
    <w:p w14:paraId="09353A3D" w14:textId="1668231B" w:rsidR="00E5536D" w:rsidRPr="0030339F" w:rsidRDefault="00297637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Отредактировать</w:t>
      </w:r>
      <w:r w:rsidR="00E5536D" w:rsidRPr="0030339F">
        <w:rPr>
          <w:color w:val="000000"/>
        </w:rPr>
        <w:t xml:space="preserve"> сообщение, дополнив его иллюстрациями и </w:t>
      </w:r>
      <w:r w:rsidRPr="0030339F">
        <w:rPr>
          <w:color w:val="000000"/>
        </w:rPr>
        <w:t xml:space="preserve">таблицами. Нужно установить поля документа по образцу. </w:t>
      </w:r>
      <w:r w:rsidR="00332D82" w:rsidRPr="0030339F">
        <w:rPr>
          <w:color w:val="000000"/>
        </w:rPr>
        <w:t xml:space="preserve">Пронумеровать страницы. </w:t>
      </w:r>
    </w:p>
    <w:p w14:paraId="4ACB99B9" w14:textId="5F8B3315" w:rsidR="00960421" w:rsidRPr="0030339F" w:rsidRDefault="00960421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t>Сохранить файл под название Сообщение_&lt;ваша фамилия&gt; на рабочем столе, но не закрывать его.</w:t>
      </w:r>
    </w:p>
    <w:p w14:paraId="0A6A3241" w14:textId="708BC362" w:rsidR="00645826" w:rsidRPr="0030339F" w:rsidRDefault="00960421" w:rsidP="0030339F">
      <w:pPr>
        <w:pStyle w:val="a4"/>
        <w:numPr>
          <w:ilvl w:val="1"/>
          <w:numId w:val="3"/>
        </w:numPr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30339F">
        <w:rPr>
          <w:color w:val="000000"/>
        </w:rPr>
        <w:lastRenderedPageBreak/>
        <w:t xml:space="preserve">После выполнения задания мы с Вами оценим работу друг друга. </w:t>
      </w:r>
    </w:p>
    <w:p w14:paraId="3CD38A40" w14:textId="5319B0AA" w:rsidR="002F1A4B" w:rsidRPr="0030339F" w:rsidRDefault="002F1A4B" w:rsidP="0030339F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color w:val="000000"/>
        </w:rPr>
      </w:pPr>
      <w:r w:rsidRPr="0030339F">
        <w:rPr>
          <w:b/>
          <w:bCs/>
          <w:color w:val="000000"/>
        </w:rPr>
        <w:t>Физкульт-минутка</w:t>
      </w:r>
    </w:p>
    <w:p w14:paraId="4A376B6F" w14:textId="21647598" w:rsidR="00645826" w:rsidRPr="0030339F" w:rsidRDefault="00960421" w:rsidP="0030339F">
      <w:pPr>
        <w:pStyle w:val="a4"/>
        <w:shd w:val="clear" w:color="auto" w:fill="FFFFFF"/>
        <w:spacing w:before="0" w:beforeAutospacing="0" w:after="150" w:afterAutospacing="0" w:line="360" w:lineRule="auto"/>
        <w:ind w:firstLine="360"/>
        <w:rPr>
          <w:color w:val="000000"/>
        </w:rPr>
      </w:pPr>
      <w:r w:rsidRPr="0030339F">
        <w:rPr>
          <w:color w:val="000000"/>
        </w:rPr>
        <w:t>Пары</w:t>
      </w:r>
      <w:r w:rsidR="00645826" w:rsidRPr="0030339F">
        <w:rPr>
          <w:color w:val="000000"/>
        </w:rPr>
        <w:t>,</w:t>
      </w:r>
      <w:r w:rsidRPr="0030339F">
        <w:rPr>
          <w:color w:val="000000"/>
        </w:rPr>
        <w:t xml:space="preserve"> которые готовили доклады на одну и туже тему меняются местами и оценивают выполненную работу.</w:t>
      </w:r>
      <w:r w:rsidR="00645826" w:rsidRPr="0030339F">
        <w:rPr>
          <w:color w:val="000000"/>
        </w:rPr>
        <w:t xml:space="preserve"> </w:t>
      </w:r>
      <w:r w:rsidR="00F27930">
        <w:rPr>
          <w:color w:val="000000"/>
        </w:rPr>
        <w:t>На Листах оценивания</w:t>
      </w:r>
      <w:r w:rsidR="00F27930" w:rsidRPr="0030339F">
        <w:rPr>
          <w:color w:val="000000"/>
        </w:rPr>
        <w:t xml:space="preserve"> нужно</w:t>
      </w:r>
      <w:r w:rsidR="00645826" w:rsidRPr="0030339F">
        <w:rPr>
          <w:color w:val="000000"/>
        </w:rPr>
        <w:t xml:space="preserve"> написать свою фамилию и фамилию проверяемого. Также есть оценки, среди которых Вам нужно выбрать ту, которую Вы ставите своему однокласснику. При оценивании работы прошу учитывать следующие факторы: полнота выполнения, соответствие текста сообщения требованиям по выполнению, визуальное восприятие текста. Также в листочках есть пустые графы</w:t>
      </w:r>
      <w:r w:rsidR="00A964C5" w:rsidRPr="0030339F">
        <w:rPr>
          <w:color w:val="000000"/>
        </w:rPr>
        <w:t>,</w:t>
      </w:r>
      <w:r w:rsidR="00645826" w:rsidRPr="0030339F">
        <w:rPr>
          <w:color w:val="000000"/>
        </w:rPr>
        <w:t xml:space="preserve"> в них Вам нужно написать свои замечания, если такие есть, за которые Вы снизили оценку.</w:t>
      </w:r>
    </w:p>
    <w:p w14:paraId="380DA714" w14:textId="7FA6CB4F" w:rsidR="000C32B1" w:rsidRPr="0030339F" w:rsidRDefault="000C32B1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b/>
          <w:bCs/>
          <w:color w:val="000000"/>
        </w:rPr>
      </w:pPr>
      <w:r w:rsidRPr="0030339F">
        <w:rPr>
          <w:b/>
          <w:bCs/>
          <w:color w:val="000000"/>
        </w:rPr>
        <w:t>5.Рефлекция.</w:t>
      </w:r>
    </w:p>
    <w:p w14:paraId="3EFE1443" w14:textId="121DDCE4" w:rsidR="000A423F" w:rsidRPr="0030339F" w:rsidRDefault="000A423F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-</w:t>
      </w:r>
      <w:r w:rsidR="000C32B1" w:rsidRPr="0030339F">
        <w:rPr>
          <w:color w:val="000000"/>
        </w:rPr>
        <w:t>Вы сегодня большие умнички и хорошо поработали. Я довольна вашей работой</w:t>
      </w:r>
      <w:r w:rsidRPr="0030339F">
        <w:rPr>
          <w:color w:val="000000"/>
        </w:rPr>
        <w:t xml:space="preserve">. </w:t>
      </w:r>
    </w:p>
    <w:p w14:paraId="771B5E18" w14:textId="1EAFBF24" w:rsidR="000A423F" w:rsidRPr="0030339F" w:rsidRDefault="000A423F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А Вы довольны своей работой? Что для Вас было сложно? А что интересно?</w:t>
      </w:r>
    </w:p>
    <w:p w14:paraId="57449747" w14:textId="452825DB" w:rsidR="000A423F" w:rsidRPr="0030339F" w:rsidRDefault="00A964C5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>У Вас возле компьютеров есть листочки со смайликами</w:t>
      </w:r>
      <w:r w:rsidR="00F27930">
        <w:rPr>
          <w:color w:val="000000"/>
        </w:rPr>
        <w:t xml:space="preserve"> (Приложение №6)</w:t>
      </w:r>
      <w:r w:rsidRPr="0030339F">
        <w:rPr>
          <w:color w:val="000000"/>
        </w:rPr>
        <w:t xml:space="preserve">. Они обозначают разные эмоции. Прошу Вас при выключении компьютера положить на клавиатуру тот смайлик, который характеризует вашу работу сегодня на уроке. </w:t>
      </w:r>
    </w:p>
    <w:p w14:paraId="5CC2DA18" w14:textId="41DCF88B" w:rsidR="000C32B1" w:rsidRPr="0030339F" w:rsidRDefault="00A964C5" w:rsidP="0030339F">
      <w:pPr>
        <w:pStyle w:val="a4"/>
        <w:shd w:val="clear" w:color="auto" w:fill="FFFFFF"/>
        <w:spacing w:before="0" w:beforeAutospacing="0" w:after="150" w:afterAutospacing="0" w:line="360" w:lineRule="auto"/>
        <w:ind w:left="360"/>
        <w:rPr>
          <w:color w:val="000000"/>
        </w:rPr>
      </w:pPr>
      <w:r w:rsidRPr="0030339F">
        <w:rPr>
          <w:color w:val="000000"/>
        </w:rPr>
        <w:t xml:space="preserve">Спасибо Вам огромное за урок! </w:t>
      </w:r>
      <w:r w:rsidR="000C32B1" w:rsidRPr="0030339F">
        <w:rPr>
          <w:color w:val="000000"/>
        </w:rPr>
        <w:t xml:space="preserve">Ваши сообщения я сегодня распечатаю и смогу Вам завтра с утра отдать, чтобы у Вас была возможность ими воспользоваться для дополнительных оценок по предметам. </w:t>
      </w:r>
    </w:p>
    <w:p w14:paraId="10A8ED94" w14:textId="77777777" w:rsidR="00A964C5" w:rsidRPr="00DC4C67" w:rsidRDefault="00A964C5" w:rsidP="0030339F">
      <w:pPr>
        <w:spacing w:line="360" w:lineRule="auto"/>
        <w:rPr>
          <w:sz w:val="28"/>
          <w:szCs w:val="28"/>
        </w:rPr>
      </w:pPr>
    </w:p>
    <w:sectPr w:rsidR="00A964C5" w:rsidRPr="00DC4C67" w:rsidSect="003033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B19"/>
    <w:multiLevelType w:val="multilevel"/>
    <w:tmpl w:val="C66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C5901"/>
    <w:multiLevelType w:val="hybridMultilevel"/>
    <w:tmpl w:val="A64E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E29"/>
    <w:multiLevelType w:val="multilevel"/>
    <w:tmpl w:val="62E6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02408"/>
    <w:multiLevelType w:val="multilevel"/>
    <w:tmpl w:val="1D4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F496A"/>
    <w:multiLevelType w:val="hybridMultilevel"/>
    <w:tmpl w:val="F8CA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0681B"/>
    <w:multiLevelType w:val="multilevel"/>
    <w:tmpl w:val="A36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4C"/>
    <w:rsid w:val="000A423F"/>
    <w:rsid w:val="000B5E0D"/>
    <w:rsid w:val="000C32B1"/>
    <w:rsid w:val="00130C91"/>
    <w:rsid w:val="00133833"/>
    <w:rsid w:val="00147605"/>
    <w:rsid w:val="001B2668"/>
    <w:rsid w:val="001B4715"/>
    <w:rsid w:val="002059CE"/>
    <w:rsid w:val="002067BD"/>
    <w:rsid w:val="00211323"/>
    <w:rsid w:val="00297637"/>
    <w:rsid w:val="002B6AE0"/>
    <w:rsid w:val="002C0008"/>
    <w:rsid w:val="002F1A4B"/>
    <w:rsid w:val="002F477F"/>
    <w:rsid w:val="0030339F"/>
    <w:rsid w:val="00332D82"/>
    <w:rsid w:val="0034347D"/>
    <w:rsid w:val="0036527A"/>
    <w:rsid w:val="003D3161"/>
    <w:rsid w:val="003D3928"/>
    <w:rsid w:val="003E5E03"/>
    <w:rsid w:val="00406B7F"/>
    <w:rsid w:val="0045339D"/>
    <w:rsid w:val="004B3168"/>
    <w:rsid w:val="004B4869"/>
    <w:rsid w:val="0059524D"/>
    <w:rsid w:val="005D0A92"/>
    <w:rsid w:val="00645826"/>
    <w:rsid w:val="007A746C"/>
    <w:rsid w:val="007F4E4C"/>
    <w:rsid w:val="00872EC1"/>
    <w:rsid w:val="00960421"/>
    <w:rsid w:val="00A0172C"/>
    <w:rsid w:val="00A07BBB"/>
    <w:rsid w:val="00A964C5"/>
    <w:rsid w:val="00AC27DF"/>
    <w:rsid w:val="00B40BF0"/>
    <w:rsid w:val="00CA5E39"/>
    <w:rsid w:val="00CF27E6"/>
    <w:rsid w:val="00D2374F"/>
    <w:rsid w:val="00DC4C67"/>
    <w:rsid w:val="00E4413A"/>
    <w:rsid w:val="00E5536D"/>
    <w:rsid w:val="00E77840"/>
    <w:rsid w:val="00E9385A"/>
    <w:rsid w:val="00F27930"/>
    <w:rsid w:val="00FB2C46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8788"/>
  <w15:chartTrackingRefBased/>
  <w15:docId w15:val="{B1466E66-FC37-4BE3-AB88-240B1A74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A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3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39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30/start/2506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E937-913D-4D8A-88EE-E8B275B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Acer</cp:lastModifiedBy>
  <cp:revision>12</cp:revision>
  <cp:lastPrinted>2022-03-21T17:44:00Z</cp:lastPrinted>
  <dcterms:created xsi:type="dcterms:W3CDTF">2022-03-19T11:44:00Z</dcterms:created>
  <dcterms:modified xsi:type="dcterms:W3CDTF">2026-03-09T16:53:00Z</dcterms:modified>
</cp:coreProperties>
</file>